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635" w:rsidRDefault="006E3766" w:rsidP="00C71160">
      <w:pPr>
        <w:pStyle w:val="Title"/>
      </w:pPr>
      <w:r>
        <w:t>Black Swamp Art Guild of Williams County</w:t>
      </w:r>
      <w:r w:rsidR="00C74E90" w:rsidRPr="00C81283">
        <w:t xml:space="preserve"> Scholarship</w:t>
      </w:r>
    </w:p>
    <w:p w:rsidR="00C74E90" w:rsidRPr="00C74E90" w:rsidRDefault="00C74E90" w:rsidP="00C74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74E90">
        <w:rPr>
          <w:rFonts w:ascii="Times New Roman" w:hAnsi="Times New Roman" w:cs="Times New Roman"/>
          <w:sz w:val="32"/>
          <w:szCs w:val="32"/>
        </w:rPr>
        <w:t>AMOUNT</w:t>
      </w:r>
    </w:p>
    <w:p w:rsidR="00C74E90" w:rsidRPr="00C74E90" w:rsidRDefault="00C74E90" w:rsidP="00C7116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74E90">
        <w:rPr>
          <w:rFonts w:ascii="Times New Roman" w:hAnsi="Times New Roman" w:cs="Times New Roman"/>
          <w:sz w:val="32"/>
          <w:szCs w:val="32"/>
        </w:rPr>
        <w:t xml:space="preserve">The amount of the </w:t>
      </w:r>
      <w:r w:rsidR="006E3766">
        <w:rPr>
          <w:rFonts w:ascii="Times New Roman" w:hAnsi="Times New Roman" w:cs="Times New Roman"/>
          <w:sz w:val="32"/>
          <w:szCs w:val="32"/>
        </w:rPr>
        <w:t xml:space="preserve">Black Swamp Art Guild of Williams County </w:t>
      </w:r>
      <w:r w:rsidRPr="00C74E90">
        <w:rPr>
          <w:rFonts w:ascii="Times New Roman" w:hAnsi="Times New Roman" w:cs="Times New Roman"/>
          <w:sz w:val="32"/>
          <w:szCs w:val="32"/>
        </w:rPr>
        <w:t>Scholarship is $</w:t>
      </w:r>
      <w:r w:rsidR="006E3766">
        <w:rPr>
          <w:rFonts w:ascii="Times New Roman" w:hAnsi="Times New Roman" w:cs="Times New Roman"/>
          <w:sz w:val="32"/>
          <w:szCs w:val="32"/>
        </w:rPr>
        <w:t>5</w:t>
      </w:r>
      <w:r w:rsidRPr="00C74E90">
        <w:rPr>
          <w:rFonts w:ascii="Times New Roman" w:hAnsi="Times New Roman" w:cs="Times New Roman"/>
          <w:sz w:val="32"/>
          <w:szCs w:val="32"/>
        </w:rPr>
        <w:t>00.00</w:t>
      </w:r>
    </w:p>
    <w:p w:rsidR="00C74E90" w:rsidRPr="00C74E90" w:rsidRDefault="00C74E90" w:rsidP="00C74E9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C74E90" w:rsidRPr="00C74E90" w:rsidRDefault="00C74E90" w:rsidP="00C74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74E90">
        <w:rPr>
          <w:rFonts w:ascii="Times New Roman" w:hAnsi="Times New Roman" w:cs="Times New Roman"/>
          <w:sz w:val="32"/>
          <w:szCs w:val="32"/>
        </w:rPr>
        <w:t>SELECTION</w:t>
      </w:r>
    </w:p>
    <w:p w:rsidR="00C74E90" w:rsidRPr="00C74E90" w:rsidRDefault="00C74E90" w:rsidP="00C71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74E90">
        <w:rPr>
          <w:rFonts w:ascii="Times New Roman" w:hAnsi="Times New Roman" w:cs="Times New Roman"/>
          <w:sz w:val="32"/>
          <w:szCs w:val="32"/>
        </w:rPr>
        <w:t xml:space="preserve">The selection of recipient for the scholarship shall be determined by the following </w:t>
      </w:r>
      <w:r w:rsidR="00D17896" w:rsidRPr="00C74E90">
        <w:rPr>
          <w:rFonts w:ascii="Times New Roman" w:hAnsi="Times New Roman" w:cs="Times New Roman"/>
          <w:sz w:val="32"/>
          <w:szCs w:val="32"/>
        </w:rPr>
        <w:t>criteria</w:t>
      </w:r>
      <w:r w:rsidRPr="00C74E90">
        <w:rPr>
          <w:rFonts w:ascii="Times New Roman" w:hAnsi="Times New Roman" w:cs="Times New Roman"/>
          <w:sz w:val="32"/>
          <w:szCs w:val="32"/>
        </w:rPr>
        <w:t>.</w:t>
      </w:r>
    </w:p>
    <w:p w:rsidR="00C74E90" w:rsidRDefault="006E3766" w:rsidP="00C7116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ursue advanced training in Fine Arts or related field after high school</w:t>
      </w:r>
    </w:p>
    <w:p w:rsidR="00C74E90" w:rsidRDefault="006E3766" w:rsidP="00C7116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ade Point Average</w:t>
      </w:r>
      <w:r w:rsidR="00C74E90" w:rsidRPr="00C74E90">
        <w:rPr>
          <w:rFonts w:ascii="Times New Roman" w:hAnsi="Times New Roman" w:cs="Times New Roman"/>
          <w:sz w:val="32"/>
          <w:szCs w:val="32"/>
        </w:rPr>
        <w:t>.</w:t>
      </w:r>
    </w:p>
    <w:p w:rsidR="006E3766" w:rsidRDefault="006E3766" w:rsidP="00C7116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ree to five photo or digital photo examples of work</w:t>
      </w:r>
    </w:p>
    <w:p w:rsidR="00C74E90" w:rsidRDefault="00C74E90" w:rsidP="00C71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74E90">
        <w:rPr>
          <w:rFonts w:ascii="Times New Roman" w:hAnsi="Times New Roman" w:cs="Times New Roman"/>
          <w:sz w:val="32"/>
          <w:szCs w:val="32"/>
        </w:rPr>
        <w:t xml:space="preserve">Applications </w:t>
      </w:r>
      <w:r w:rsidR="006E3766">
        <w:rPr>
          <w:rFonts w:ascii="Times New Roman" w:hAnsi="Times New Roman" w:cs="Times New Roman"/>
          <w:sz w:val="32"/>
          <w:szCs w:val="32"/>
        </w:rPr>
        <w:t xml:space="preserve">and examples of work </w:t>
      </w:r>
      <w:r w:rsidRPr="00C74E90">
        <w:rPr>
          <w:rFonts w:ascii="Times New Roman" w:hAnsi="Times New Roman" w:cs="Times New Roman"/>
          <w:sz w:val="32"/>
          <w:szCs w:val="32"/>
        </w:rPr>
        <w:t xml:space="preserve">shall be evaluated </w:t>
      </w:r>
      <w:r w:rsidR="006E3766">
        <w:rPr>
          <w:rFonts w:ascii="Times New Roman" w:hAnsi="Times New Roman" w:cs="Times New Roman"/>
          <w:sz w:val="32"/>
          <w:szCs w:val="32"/>
        </w:rPr>
        <w:t>by the Art Guild Scholarship Committee</w:t>
      </w:r>
      <w:r w:rsidRPr="00C74E90">
        <w:rPr>
          <w:rFonts w:ascii="Times New Roman" w:hAnsi="Times New Roman" w:cs="Times New Roman"/>
          <w:sz w:val="32"/>
          <w:szCs w:val="32"/>
        </w:rPr>
        <w:t>.</w:t>
      </w:r>
    </w:p>
    <w:p w:rsidR="00C74E90" w:rsidRPr="00C74E90" w:rsidRDefault="00C74E90" w:rsidP="00C74E9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C74E90" w:rsidRPr="00C74E90" w:rsidRDefault="00C74E90" w:rsidP="00C74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74E90">
        <w:rPr>
          <w:rFonts w:ascii="Times New Roman" w:hAnsi="Times New Roman" w:cs="Times New Roman"/>
          <w:sz w:val="32"/>
          <w:szCs w:val="32"/>
        </w:rPr>
        <w:t>ELIGIBILITY</w:t>
      </w:r>
    </w:p>
    <w:p w:rsidR="00C74E90" w:rsidRDefault="00C74E90" w:rsidP="00C7116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74E90">
        <w:rPr>
          <w:rFonts w:ascii="Times New Roman" w:hAnsi="Times New Roman" w:cs="Times New Roman"/>
          <w:sz w:val="32"/>
          <w:szCs w:val="32"/>
        </w:rPr>
        <w:t xml:space="preserve">Any </w:t>
      </w:r>
      <w:r w:rsidR="006E3766">
        <w:rPr>
          <w:rFonts w:ascii="Times New Roman" w:hAnsi="Times New Roman" w:cs="Times New Roman"/>
          <w:sz w:val="32"/>
          <w:szCs w:val="32"/>
        </w:rPr>
        <w:t>Williams County</w:t>
      </w:r>
      <w:r w:rsidRPr="00C74E90">
        <w:rPr>
          <w:rFonts w:ascii="Times New Roman" w:hAnsi="Times New Roman" w:cs="Times New Roman"/>
          <w:sz w:val="32"/>
          <w:szCs w:val="32"/>
        </w:rPr>
        <w:t xml:space="preserve"> </w:t>
      </w:r>
      <w:r w:rsidR="006E3766">
        <w:rPr>
          <w:rFonts w:ascii="Times New Roman" w:hAnsi="Times New Roman" w:cs="Times New Roman"/>
          <w:sz w:val="32"/>
          <w:szCs w:val="32"/>
        </w:rPr>
        <w:t xml:space="preserve">seniors or college students studying fine arts or an art related field (fine arts, interior design, photo-journalism, graphic arts, architecture, </w:t>
      </w:r>
      <w:r w:rsidR="00A26DE2">
        <w:rPr>
          <w:rFonts w:ascii="Times New Roman" w:hAnsi="Times New Roman" w:cs="Times New Roman"/>
          <w:sz w:val="32"/>
          <w:szCs w:val="32"/>
        </w:rPr>
        <w:t>etc.</w:t>
      </w:r>
      <w:r w:rsidR="006E3766">
        <w:rPr>
          <w:rFonts w:ascii="Times New Roman" w:hAnsi="Times New Roman" w:cs="Times New Roman"/>
          <w:sz w:val="32"/>
          <w:szCs w:val="32"/>
        </w:rPr>
        <w:t>)</w:t>
      </w:r>
    </w:p>
    <w:p w:rsidR="00BE1726" w:rsidRDefault="00BE1726" w:rsidP="00BE1726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BE1726" w:rsidRDefault="00BE1726" w:rsidP="00BE1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complete application includes:</w:t>
      </w:r>
    </w:p>
    <w:p w:rsidR="00BE1726" w:rsidRDefault="00BE1726" w:rsidP="00BE172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plication</w:t>
      </w:r>
    </w:p>
    <w:p w:rsidR="00BE1726" w:rsidRDefault="00BE1726" w:rsidP="00BE172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commendation letter from art teacher, counselor, or principal</w:t>
      </w:r>
    </w:p>
    <w:p w:rsidR="00BE1726" w:rsidRPr="00BE1726" w:rsidRDefault="00BE1726" w:rsidP="00BE172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-5 samples of art work</w:t>
      </w:r>
    </w:p>
    <w:p w:rsidR="00C74E90" w:rsidRDefault="00C74E90" w:rsidP="00C74E9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C71160" w:rsidRDefault="00C71160" w:rsidP="00C74E9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C71160" w:rsidRDefault="00C71160" w:rsidP="00C74E9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C71160" w:rsidRPr="00C74E90" w:rsidRDefault="00C71160" w:rsidP="00C74E9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C81283" w:rsidRPr="00C71160" w:rsidRDefault="00C74E90" w:rsidP="00C71160">
      <w:pPr>
        <w:pStyle w:val="Title"/>
        <w:rPr>
          <w:sz w:val="48"/>
          <w:szCs w:val="48"/>
        </w:rPr>
      </w:pPr>
      <w:r>
        <w:rPr>
          <w:sz w:val="32"/>
          <w:szCs w:val="32"/>
        </w:rPr>
        <w:br w:type="page"/>
      </w:r>
      <w:r w:rsidR="006E3766">
        <w:rPr>
          <w:sz w:val="48"/>
          <w:szCs w:val="48"/>
        </w:rPr>
        <w:lastRenderedPageBreak/>
        <w:t xml:space="preserve">Black Swamp Art Guild </w:t>
      </w:r>
      <w:r w:rsidRPr="00C71160">
        <w:rPr>
          <w:sz w:val="48"/>
          <w:szCs w:val="48"/>
        </w:rPr>
        <w:t>Scholarship</w:t>
      </w:r>
      <w:r w:rsidR="00C71160" w:rsidRPr="00C71160">
        <w:rPr>
          <w:sz w:val="48"/>
          <w:szCs w:val="48"/>
        </w:rPr>
        <w:t xml:space="preserve"> </w:t>
      </w:r>
      <w:r w:rsidR="00C81283" w:rsidRPr="00C71160">
        <w:rPr>
          <w:sz w:val="48"/>
          <w:szCs w:val="48"/>
        </w:rPr>
        <w:t>Application</w:t>
      </w:r>
    </w:p>
    <w:p w:rsidR="00C81283" w:rsidRPr="00C81283" w:rsidRDefault="00C81283" w:rsidP="00C81283">
      <w:pPr>
        <w:pStyle w:val="NoSpacing"/>
        <w:jc w:val="center"/>
        <w:rPr>
          <w:b/>
          <w:sz w:val="36"/>
          <w:szCs w:val="36"/>
        </w:rPr>
      </w:pPr>
    </w:p>
    <w:p w:rsidR="006E3766" w:rsidRDefault="00C74E90" w:rsidP="00C74E90">
      <w:pPr>
        <w:rPr>
          <w:rFonts w:ascii="Times New Roman" w:hAnsi="Times New Roman" w:cs="Times New Roman"/>
          <w:sz w:val="24"/>
          <w:szCs w:val="24"/>
        </w:rPr>
      </w:pPr>
      <w:r w:rsidRPr="00C74E90">
        <w:rPr>
          <w:rFonts w:ascii="Times New Roman" w:hAnsi="Times New Roman" w:cs="Times New Roman"/>
          <w:sz w:val="24"/>
          <w:szCs w:val="24"/>
        </w:rPr>
        <w:t xml:space="preserve">Student’s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30050799"/>
          <w:placeholder>
            <w:docPart w:val="FFA4CDDD19E14CFCBF4718988C9D30A6"/>
          </w:placeholder>
          <w:showingPlcHdr/>
        </w:sdtPr>
        <w:sdtEndPr/>
        <w:sdtContent>
          <w:r w:rsidR="00924BBB" w:rsidRPr="005F7DF6">
            <w:rPr>
              <w:rStyle w:val="PlaceholderText"/>
            </w:rPr>
            <w:t>Click here to enter text.</w:t>
          </w:r>
        </w:sdtContent>
      </w:sdt>
      <w:r w:rsidR="00D55F2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74E90" w:rsidRDefault="00C74E90" w:rsidP="00C74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30050811"/>
          <w:placeholder>
            <w:docPart w:val="FFA4CDDD19E14CFCBF4718988C9D30A6"/>
          </w:placeholder>
          <w:showingPlcHdr/>
        </w:sdtPr>
        <w:sdtEndPr/>
        <w:sdtContent>
          <w:r w:rsidR="00924BBB" w:rsidRPr="005F7DF6">
            <w:rPr>
              <w:rStyle w:val="PlaceholderText"/>
            </w:rPr>
            <w:t>Click here to enter text.</w:t>
          </w:r>
        </w:sdtContent>
      </w:sdt>
    </w:p>
    <w:p w:rsidR="00C74E90" w:rsidRDefault="006E3766" w:rsidP="00C74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 w:rsidR="00C74E90">
        <w:rPr>
          <w:rFonts w:ascii="Times New Roman" w:hAnsi="Times New Roman" w:cs="Times New Roman"/>
          <w:sz w:val="24"/>
          <w:szCs w:val="24"/>
        </w:rPr>
        <w:t>:</w:t>
      </w:r>
      <w:r w:rsidR="00924BBB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30050815"/>
          <w:placeholder>
            <w:docPart w:val="FFA4CDDD19E14CFCBF4718988C9D30A6"/>
          </w:placeholder>
          <w:showingPlcHdr/>
        </w:sdtPr>
        <w:sdtEndPr/>
        <w:sdtContent>
          <w:r w:rsidR="00B6003C" w:rsidRPr="005F7DF6">
            <w:rPr>
              <w:rStyle w:val="PlaceholderText"/>
            </w:rPr>
            <w:t>Click here to enter text.</w:t>
          </w:r>
        </w:sdtContent>
      </w:sdt>
    </w:p>
    <w:p w:rsidR="006E3766" w:rsidRDefault="006E3766" w:rsidP="006E3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School:   </w:t>
      </w:r>
      <w:sdt>
        <w:sdtPr>
          <w:rPr>
            <w:rFonts w:ascii="Times New Roman" w:hAnsi="Times New Roman" w:cs="Times New Roman"/>
            <w:sz w:val="24"/>
            <w:szCs w:val="24"/>
          </w:rPr>
          <w:id w:val="-567115778"/>
          <w:placeholder>
            <w:docPart w:val="1B4F85EDE4EE4D6DBE6108494AAD694A"/>
          </w:placeholder>
          <w:showingPlcHdr/>
        </w:sdtPr>
        <w:sdtEndPr/>
        <w:sdtContent>
          <w:r w:rsidRPr="005F7DF6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ade Point Average: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4462558"/>
          <w:placeholder>
            <w:docPart w:val="CB84BFB61F504A4499A0C43685D65581"/>
          </w:placeholder>
          <w:showingPlcHdr/>
        </w:sdtPr>
        <w:sdtEndPr/>
        <w:sdtContent>
          <w:r w:rsidRPr="005F7DF6">
            <w:rPr>
              <w:rStyle w:val="PlaceholderText"/>
            </w:rPr>
            <w:t>Click here to enter text.</w:t>
          </w:r>
        </w:sdtContent>
      </w:sdt>
    </w:p>
    <w:p w:rsidR="006E3766" w:rsidRDefault="006E3766" w:rsidP="00C74E90">
      <w:pPr>
        <w:rPr>
          <w:rFonts w:ascii="Times New Roman" w:hAnsi="Times New Roman" w:cs="Times New Roman"/>
          <w:sz w:val="24"/>
          <w:szCs w:val="24"/>
        </w:rPr>
      </w:pPr>
    </w:p>
    <w:p w:rsidR="00C74E90" w:rsidRDefault="006E3766" w:rsidP="006E37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Career Plans/Artist Statement</w:t>
      </w:r>
      <w:r w:rsidR="00924BBB">
        <w:rPr>
          <w:rFonts w:ascii="Times New Roman" w:hAnsi="Times New Roman" w:cs="Times New Roman"/>
          <w:sz w:val="24"/>
          <w:szCs w:val="24"/>
        </w:rPr>
        <w:t xml:space="preserve">  </w:t>
      </w:r>
    </w:p>
    <w:sdt>
      <w:sdtPr>
        <w:rPr>
          <w:rFonts w:ascii="Times New Roman" w:hAnsi="Times New Roman" w:cs="Times New Roman"/>
          <w:sz w:val="24"/>
          <w:szCs w:val="24"/>
        </w:rPr>
        <w:id w:val="30050816"/>
        <w:placeholder>
          <w:docPart w:val="FFA4CDDD19E14CFCBF4718988C9D30A6"/>
        </w:placeholder>
        <w:showingPlcHdr/>
      </w:sdtPr>
      <w:sdtEndPr/>
      <w:sdtContent>
        <w:p w:rsidR="00C74E90" w:rsidRDefault="00924BBB" w:rsidP="00924BBB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5F7DF6">
            <w:rPr>
              <w:rStyle w:val="PlaceholderText"/>
            </w:rPr>
            <w:t>Click here to enter text.</w:t>
          </w:r>
        </w:p>
      </w:sdtContent>
    </w:sdt>
    <w:p w:rsidR="00C74E90" w:rsidRDefault="00C74E90" w:rsidP="00C74E90">
      <w:pPr>
        <w:rPr>
          <w:rFonts w:ascii="Times New Roman" w:hAnsi="Times New Roman" w:cs="Times New Roman"/>
          <w:sz w:val="24"/>
          <w:szCs w:val="24"/>
        </w:rPr>
      </w:pPr>
    </w:p>
    <w:p w:rsidR="006E3766" w:rsidRDefault="006E3766" w:rsidP="00924BB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You Need This Scholarship:</w:t>
      </w:r>
    </w:p>
    <w:sdt>
      <w:sdtPr>
        <w:rPr>
          <w:rFonts w:ascii="Times New Roman" w:hAnsi="Times New Roman" w:cs="Times New Roman"/>
          <w:sz w:val="24"/>
          <w:szCs w:val="24"/>
        </w:rPr>
        <w:id w:val="30050817"/>
        <w:placeholder>
          <w:docPart w:val="FFA4CDDD19E14CFCBF4718988C9D30A6"/>
        </w:placeholder>
        <w:showingPlcHdr/>
      </w:sdtPr>
      <w:sdtEndPr/>
      <w:sdtContent>
        <w:p w:rsidR="00C74E90" w:rsidRDefault="00924BBB" w:rsidP="00924BBB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5F7DF6">
            <w:rPr>
              <w:rStyle w:val="PlaceholderText"/>
            </w:rPr>
            <w:t>Click here to enter text.</w:t>
          </w:r>
        </w:p>
      </w:sdtContent>
    </w:sdt>
    <w:p w:rsidR="00C74E90" w:rsidRDefault="00C74E90" w:rsidP="00C74E90">
      <w:pPr>
        <w:rPr>
          <w:rFonts w:ascii="Times New Roman" w:hAnsi="Times New Roman" w:cs="Times New Roman"/>
          <w:sz w:val="24"/>
          <w:szCs w:val="24"/>
        </w:rPr>
      </w:pPr>
    </w:p>
    <w:p w:rsidR="00C74E90" w:rsidRDefault="00C74E90" w:rsidP="00C74E90">
      <w:pPr>
        <w:rPr>
          <w:rFonts w:ascii="Times New Roman" w:hAnsi="Times New Roman" w:cs="Times New Roman"/>
          <w:sz w:val="24"/>
          <w:szCs w:val="24"/>
        </w:rPr>
      </w:pPr>
    </w:p>
    <w:p w:rsidR="00C74E90" w:rsidRDefault="00C74E90" w:rsidP="00C74E90">
      <w:pPr>
        <w:rPr>
          <w:rFonts w:ascii="Times New Roman" w:hAnsi="Times New Roman" w:cs="Times New Roman"/>
          <w:sz w:val="24"/>
          <w:szCs w:val="24"/>
        </w:rPr>
      </w:pPr>
    </w:p>
    <w:p w:rsidR="00C74E90" w:rsidRDefault="00924BBB" w:rsidP="00C74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’s Signature:   </w:t>
      </w:r>
      <w:sdt>
        <w:sdtPr>
          <w:rPr>
            <w:rFonts w:ascii="Times New Roman" w:hAnsi="Times New Roman" w:cs="Times New Roman"/>
            <w:sz w:val="24"/>
            <w:szCs w:val="24"/>
          </w:rPr>
          <w:id w:val="30050832"/>
          <w:placeholder>
            <w:docPart w:val="FFA4CDDD19E14CFCBF4718988C9D30A6"/>
          </w:placeholder>
          <w:showingPlcHdr/>
        </w:sdtPr>
        <w:sdtEndPr/>
        <w:sdtContent>
          <w:r w:rsidRPr="005F7DF6">
            <w:rPr>
              <w:rStyle w:val="PlaceholderText"/>
            </w:rPr>
            <w:t>Click here to enter text.</w:t>
          </w:r>
        </w:sdtContent>
      </w:sdt>
      <w:r w:rsidR="00BE1726">
        <w:rPr>
          <w:rFonts w:ascii="Times New Roman" w:hAnsi="Times New Roman" w:cs="Times New Roman"/>
          <w:sz w:val="24"/>
          <w:szCs w:val="24"/>
        </w:rPr>
        <w:tab/>
      </w:r>
      <w:r w:rsidR="00C74E90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30050830"/>
          <w:placeholder>
            <w:docPart w:val="E19BF66576E04E35B08C2ACC29CFE95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F7DF6">
            <w:rPr>
              <w:rStyle w:val="PlaceholderText"/>
            </w:rPr>
            <w:t>Click here to enter a date.</w:t>
          </w:r>
        </w:sdtContent>
      </w:sdt>
    </w:p>
    <w:p w:rsidR="00BE1726" w:rsidRDefault="00BE1726" w:rsidP="00C74E90">
      <w:pPr>
        <w:rPr>
          <w:rFonts w:ascii="Times New Roman" w:hAnsi="Times New Roman" w:cs="Times New Roman"/>
          <w:sz w:val="24"/>
          <w:szCs w:val="24"/>
        </w:rPr>
      </w:pPr>
    </w:p>
    <w:p w:rsidR="00BE1726" w:rsidRPr="00BE1726" w:rsidRDefault="00BE1726" w:rsidP="00C74E90">
      <w:pPr>
        <w:rPr>
          <w:rFonts w:ascii="Times New Roman" w:hAnsi="Times New Roman" w:cs="Times New Roman"/>
          <w:i/>
          <w:color w:val="FF0000"/>
          <w:sz w:val="32"/>
          <w:szCs w:val="24"/>
        </w:rPr>
      </w:pPr>
      <w:r w:rsidRPr="00BE1726">
        <w:rPr>
          <w:rFonts w:ascii="Times New Roman" w:hAnsi="Times New Roman" w:cs="Times New Roman"/>
          <w:i/>
          <w:color w:val="FF0000"/>
          <w:sz w:val="32"/>
          <w:szCs w:val="24"/>
        </w:rPr>
        <w:t>Include 3 to 5 photo or digital photo printouts of examples of your work. When including a digital photo printout, the print should be presented in a professional manner, at least 5” x 7” and printed on matte, satin, or glossy good quality photo paper. Please also label each one with the medium used and size of the original artwork.</w:t>
      </w:r>
    </w:p>
    <w:p w:rsidR="00BE1726" w:rsidRDefault="00BE1726" w:rsidP="00BE1726">
      <w:pPr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this application along with a letter or recommendation from your art teacher, principal, or counselor by April 18, 2016 to </w:t>
      </w:r>
      <w:r w:rsidRPr="00BE1726">
        <w:rPr>
          <w:rFonts w:ascii="Times New Roman" w:hAnsi="Times New Roman" w:cs="Times New Roman"/>
          <w:color w:val="FF0000"/>
          <w:sz w:val="24"/>
          <w:szCs w:val="24"/>
        </w:rPr>
        <w:t>Lanna Hall, 13999 County Road 5, Montpelier, Ohio 435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726" w:rsidRPr="00BE1726" w:rsidRDefault="00BE1726" w:rsidP="00C74E90">
      <w:pPr>
        <w:rPr>
          <w:rFonts w:ascii="Times New Roman" w:hAnsi="Times New Roman" w:cs="Times New Roman"/>
          <w:i/>
          <w:sz w:val="24"/>
          <w:szCs w:val="24"/>
        </w:rPr>
      </w:pPr>
      <w:r w:rsidRPr="00C7116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3DF16" wp14:editId="5CD21174">
                <wp:simplePos x="0" y="0"/>
                <wp:positionH relativeFrom="column">
                  <wp:posOffset>971197</wp:posOffset>
                </wp:positionH>
                <wp:positionV relativeFrom="paragraph">
                  <wp:posOffset>722488</wp:posOffset>
                </wp:positionV>
                <wp:extent cx="4943475" cy="447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160" w:rsidRPr="00C71160" w:rsidRDefault="00C71160" w:rsidP="00C711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</w:t>
                            </w:r>
                            <w:r w:rsidRPr="00C711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plicatio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due to </w:t>
                            </w:r>
                            <w:r w:rsidR="00BE172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bove addre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by </w:t>
                            </w:r>
                            <w:r w:rsidRPr="00C7116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pril 1</w:t>
                            </w:r>
                            <w:r w:rsidR="00E92F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BE1726" w:rsidRPr="00BE172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C7116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71160" w:rsidRDefault="00C711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3DF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45pt;margin-top:56.9pt;width:389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">
                <v:textbox>
                  <w:txbxContent>
                    <w:p w:rsidR="00C71160" w:rsidRPr="00C71160" w:rsidRDefault="00C71160" w:rsidP="00C7116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</w:t>
                      </w:r>
                      <w:r w:rsidRPr="00C7116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plications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due to </w:t>
                      </w:r>
                      <w:r w:rsidR="00BE172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bove address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by </w:t>
                      </w:r>
                      <w:r w:rsidRPr="00C7116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pril 1</w:t>
                      </w:r>
                      <w:r w:rsidR="00E92F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</w:t>
                      </w:r>
                      <w:bookmarkStart w:id="1" w:name="_GoBack"/>
                      <w:bookmarkEnd w:id="1"/>
                      <w:r w:rsidR="00BE1726" w:rsidRPr="00BE172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C7116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C71160" w:rsidRDefault="00C71160"/>
                  </w:txbxContent>
                </v:textbox>
              </v:shape>
            </w:pict>
          </mc:Fallback>
        </mc:AlternateContent>
      </w:r>
      <w:r w:rsidRPr="00BE1726">
        <w:rPr>
          <w:rFonts w:ascii="Times New Roman" w:hAnsi="Times New Roman" w:cs="Times New Roman"/>
          <w:b/>
          <w:sz w:val="24"/>
          <w:szCs w:val="24"/>
        </w:rPr>
        <w:t>Finalists may be called for an interview and should be prepared to bring a sample of their wor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E1726">
        <w:rPr>
          <w:rFonts w:ascii="Times New Roman" w:hAnsi="Times New Roman" w:cs="Times New Roman"/>
          <w:i/>
          <w:sz w:val="24"/>
          <w:szCs w:val="24"/>
        </w:rPr>
        <w:t>If space provided isn’t sufficient, add additional pages.</w:t>
      </w:r>
    </w:p>
    <w:sectPr w:rsidR="00BE1726" w:rsidRPr="00BE1726" w:rsidSect="00C812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53A68"/>
    <w:multiLevelType w:val="hybridMultilevel"/>
    <w:tmpl w:val="C3DC8072"/>
    <w:lvl w:ilvl="0" w:tplc="D9F8A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44DDC"/>
    <w:multiLevelType w:val="hybridMultilevel"/>
    <w:tmpl w:val="71A441E2"/>
    <w:lvl w:ilvl="0" w:tplc="D9F8A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1A0D"/>
    <w:multiLevelType w:val="hybridMultilevel"/>
    <w:tmpl w:val="2E14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C5037"/>
    <w:multiLevelType w:val="hybridMultilevel"/>
    <w:tmpl w:val="B66E2EF8"/>
    <w:lvl w:ilvl="0" w:tplc="D9F8A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03559"/>
    <w:multiLevelType w:val="hybridMultilevel"/>
    <w:tmpl w:val="AF7E1160"/>
    <w:lvl w:ilvl="0" w:tplc="D9F8A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4235F"/>
    <w:multiLevelType w:val="hybridMultilevel"/>
    <w:tmpl w:val="5704C4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83"/>
    <w:rsid w:val="000350B1"/>
    <w:rsid w:val="000655FA"/>
    <w:rsid w:val="001A7FBE"/>
    <w:rsid w:val="00277D9B"/>
    <w:rsid w:val="003B4C18"/>
    <w:rsid w:val="003B61A7"/>
    <w:rsid w:val="0047144C"/>
    <w:rsid w:val="004C5E8F"/>
    <w:rsid w:val="00540ACB"/>
    <w:rsid w:val="005959CA"/>
    <w:rsid w:val="006E3766"/>
    <w:rsid w:val="007E6635"/>
    <w:rsid w:val="007F1B1A"/>
    <w:rsid w:val="00857450"/>
    <w:rsid w:val="008B0BC0"/>
    <w:rsid w:val="00924BBB"/>
    <w:rsid w:val="00983D80"/>
    <w:rsid w:val="00997F85"/>
    <w:rsid w:val="00A26DE2"/>
    <w:rsid w:val="00B6003C"/>
    <w:rsid w:val="00BD149C"/>
    <w:rsid w:val="00BE1726"/>
    <w:rsid w:val="00C71160"/>
    <w:rsid w:val="00C74E90"/>
    <w:rsid w:val="00C81283"/>
    <w:rsid w:val="00CC00E6"/>
    <w:rsid w:val="00D17896"/>
    <w:rsid w:val="00D55F2E"/>
    <w:rsid w:val="00DE31A2"/>
    <w:rsid w:val="00DE6BA7"/>
    <w:rsid w:val="00E77F10"/>
    <w:rsid w:val="00E92F54"/>
    <w:rsid w:val="00FB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F1C8C4-8EA1-46C6-AF13-6CA9369F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E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5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F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128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11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1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A4CDDD19E14CFCBF4718988C9D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E4347-E172-4215-853B-DAC58519DC7F}"/>
      </w:docPartPr>
      <w:docPartBody>
        <w:p w:rsidR="00593EDD" w:rsidRDefault="00593EDD">
          <w:pPr>
            <w:pStyle w:val="FFA4CDDD19E14CFCBF4718988C9D30A6"/>
          </w:pPr>
          <w:r w:rsidRPr="005F7DF6">
            <w:rPr>
              <w:rStyle w:val="PlaceholderText"/>
            </w:rPr>
            <w:t>Click here to enter text.</w:t>
          </w:r>
        </w:p>
      </w:docPartBody>
    </w:docPart>
    <w:docPart>
      <w:docPartPr>
        <w:name w:val="E19BF66576E04E35B08C2ACC29CF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9FB5-AFB9-4DCB-9611-4E7F22761A2F}"/>
      </w:docPartPr>
      <w:docPartBody>
        <w:p w:rsidR="00593EDD" w:rsidRDefault="00593EDD">
          <w:pPr>
            <w:pStyle w:val="E19BF66576E04E35B08C2ACC29CFE950"/>
          </w:pPr>
          <w:r w:rsidRPr="005F7DF6">
            <w:rPr>
              <w:rStyle w:val="PlaceholderText"/>
            </w:rPr>
            <w:t>Click here to enter a date.</w:t>
          </w:r>
        </w:p>
      </w:docPartBody>
    </w:docPart>
    <w:docPart>
      <w:docPartPr>
        <w:name w:val="1B4F85EDE4EE4D6DBE6108494AAD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EB04-ACDE-4C3A-8278-E74FCE029370}"/>
      </w:docPartPr>
      <w:docPartBody>
        <w:p w:rsidR="00FA1F10" w:rsidRDefault="00AE60A5" w:rsidP="00AE60A5">
          <w:pPr>
            <w:pStyle w:val="1B4F85EDE4EE4D6DBE6108494AAD694A"/>
          </w:pPr>
          <w:r w:rsidRPr="005F7DF6">
            <w:rPr>
              <w:rStyle w:val="PlaceholderText"/>
            </w:rPr>
            <w:t>Click here to enter text.</w:t>
          </w:r>
        </w:p>
      </w:docPartBody>
    </w:docPart>
    <w:docPart>
      <w:docPartPr>
        <w:name w:val="CB84BFB61F504A4499A0C43685D6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513D5-2B43-49CF-88B1-40C91591E09D}"/>
      </w:docPartPr>
      <w:docPartBody>
        <w:p w:rsidR="00FA1F10" w:rsidRDefault="00AE60A5" w:rsidP="00AE60A5">
          <w:pPr>
            <w:pStyle w:val="CB84BFB61F504A4499A0C43685D65581"/>
          </w:pPr>
          <w:r w:rsidRPr="005F7D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DD"/>
    <w:rsid w:val="00593EDD"/>
    <w:rsid w:val="00AE60A5"/>
    <w:rsid w:val="00FA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0A5"/>
    <w:rPr>
      <w:color w:val="808080"/>
    </w:rPr>
  </w:style>
  <w:style w:type="paragraph" w:customStyle="1" w:styleId="FFA4CDDD19E14CFCBF4718988C9D30A6">
    <w:name w:val="FFA4CDDD19E14CFCBF4718988C9D30A6"/>
  </w:style>
  <w:style w:type="paragraph" w:customStyle="1" w:styleId="E19BF66576E04E35B08C2ACC29CFE950">
    <w:name w:val="E19BF66576E04E35B08C2ACC29CFE950"/>
  </w:style>
  <w:style w:type="paragraph" w:customStyle="1" w:styleId="1B4F85EDE4EE4D6DBE6108494AAD694A">
    <w:name w:val="1B4F85EDE4EE4D6DBE6108494AAD694A"/>
    <w:rsid w:val="00AE60A5"/>
    <w:pPr>
      <w:spacing w:after="160" w:line="259" w:lineRule="auto"/>
    </w:pPr>
  </w:style>
  <w:style w:type="paragraph" w:customStyle="1" w:styleId="CB84BFB61F504A4499A0C43685D65581">
    <w:name w:val="CB84BFB61F504A4499A0C43685D65581"/>
    <w:rsid w:val="00AE60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DD28-C901-4CF1-83F8-B901FF66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rton Local Schools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00</dc:creator>
  <cp:lastModifiedBy>Kim Stark</cp:lastModifiedBy>
  <cp:revision>2</cp:revision>
  <dcterms:created xsi:type="dcterms:W3CDTF">2017-03-09T15:13:00Z</dcterms:created>
  <dcterms:modified xsi:type="dcterms:W3CDTF">2017-03-09T15:13:00Z</dcterms:modified>
</cp:coreProperties>
</file>